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F70D8">
              <w:rPr>
                <w:b/>
                <w:sz w:val="22"/>
                <w:lang w:val="ru-RU"/>
              </w:rPr>
              <w:t>06.10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F70D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488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FF70D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488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FF70D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488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FF70D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6 481.9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FF70D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F70D8">
              <w:rPr>
                <w:b/>
                <w:sz w:val="22"/>
                <w:lang w:val="en-US"/>
              </w:rPr>
              <w:t>06.10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F70D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488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FF70D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488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FF70D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488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FF70D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6 481.9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FF70D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D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8A75623-EED1-4A81-B091-7570BE07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4B03-0CA3-46D7-B110-57650C79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0-07T10:02:00Z</dcterms:created>
  <dcterms:modified xsi:type="dcterms:W3CDTF">2022-10-07T10:03:00Z</dcterms:modified>
</cp:coreProperties>
</file>